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C10B9" w:rsidRPr="002C10B9" w14:paraId="132ED2BA" w14:textId="77777777" w:rsidTr="002C10B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7F528E5" w14:textId="6B0C37FC" w:rsidR="008B0E2B" w:rsidRPr="002C10B9" w:rsidRDefault="00FE51AB" w:rsidP="00126AD8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zational System</w:t>
            </w:r>
            <w:r w:rsidR="00D55B44">
              <w:rPr>
                <w:color w:val="FFFFFF" w:themeColor="background1"/>
              </w:rPr>
              <w:t>s</w:t>
            </w:r>
          </w:p>
        </w:tc>
      </w:tr>
      <w:tr w:rsidR="008B0E2B" w:rsidRPr="00E5681D" w14:paraId="5102BDA5" w14:textId="77777777" w:rsidTr="00AF45B3">
        <w:trPr>
          <w:trHeight w:val="1800"/>
          <w:tblHeader/>
        </w:trPr>
        <w:tc>
          <w:tcPr>
            <w:tcW w:w="10530" w:type="dxa"/>
          </w:tcPr>
          <w:p w14:paraId="29EA9CF2" w14:textId="11480115" w:rsidR="000D5169" w:rsidRDefault="000D5169" w:rsidP="5C4FC1A2">
            <w:pPr>
              <w:pStyle w:val="Bulletlist"/>
              <w:numPr>
                <w:ilvl w:val="0"/>
                <w:numId w:val="0"/>
              </w:numPr>
            </w:pPr>
          </w:p>
          <w:p w14:paraId="0F69034D" w14:textId="39032E16" w:rsidR="008C4A90" w:rsidRDefault="008C4A90" w:rsidP="001804B7">
            <w:pPr>
              <w:pStyle w:val="Bulletlist"/>
            </w:pPr>
            <w:r>
              <w:t xml:space="preserve">What training has had the biggest impact on improving your </w:t>
            </w:r>
            <w:r w:rsidR="001804B7">
              <w:t>substance use disorder (SUD)</w:t>
            </w:r>
            <w:r>
              <w:t xml:space="preserve"> practice?</w:t>
            </w:r>
          </w:p>
          <w:p w14:paraId="7536C392" w14:textId="77777777" w:rsidR="008C4A90" w:rsidRDefault="008C4A90" w:rsidP="008C4A9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56F507" w14:textId="4AB05AF8" w:rsidR="00503DCF" w:rsidRPr="00E5681D" w:rsidRDefault="008C4A90" w:rsidP="008C4A90">
            <w:pPr>
              <w:pStyle w:val="Bulletlist"/>
            </w:pPr>
            <w:r>
              <w:t>How does your team address burnout?</w:t>
            </w:r>
          </w:p>
        </w:tc>
      </w:tr>
    </w:tbl>
    <w:p w14:paraId="6028ABAD" w14:textId="77777777" w:rsidR="003D642B" w:rsidRDefault="003D642B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1804B7" w:rsidRPr="002C10B9" w14:paraId="40ED1720" w14:textId="77777777" w:rsidTr="00DB2D1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FBE41BE" w14:textId="2A1CCB37" w:rsidR="001804B7" w:rsidRPr="002C10B9" w:rsidRDefault="00DC5423" w:rsidP="00DB2D19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cial Systems</w:t>
            </w:r>
          </w:p>
        </w:tc>
      </w:tr>
      <w:tr w:rsidR="001804B7" w:rsidRPr="00E5681D" w14:paraId="56041AF2" w14:textId="77777777" w:rsidTr="00DB2D19">
        <w:trPr>
          <w:trHeight w:val="1800"/>
          <w:tblHeader/>
        </w:trPr>
        <w:tc>
          <w:tcPr>
            <w:tcW w:w="10530" w:type="dxa"/>
          </w:tcPr>
          <w:p w14:paraId="629CFF43" w14:textId="77777777" w:rsidR="001804B7" w:rsidRDefault="001804B7" w:rsidP="00DB2D19">
            <w:pPr>
              <w:pStyle w:val="Bulletlist"/>
              <w:numPr>
                <w:ilvl w:val="0"/>
                <w:numId w:val="0"/>
              </w:numPr>
            </w:pPr>
          </w:p>
          <w:p w14:paraId="2CEB32AE" w14:textId="0DF6913A" w:rsidR="001804B7" w:rsidRPr="00E5681D" w:rsidRDefault="00DC5423" w:rsidP="00DC5423">
            <w:pPr>
              <w:pStyle w:val="Bulletlist"/>
            </w:pPr>
            <w:r w:rsidRPr="00750CFB">
              <w:t>What financial strategies or billing practices have supported your SUD integration efforts?</w:t>
            </w:r>
          </w:p>
        </w:tc>
      </w:tr>
    </w:tbl>
    <w:p w14:paraId="2E3699FD" w14:textId="77777777" w:rsidR="001804B7" w:rsidRDefault="001804B7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DC5423" w:rsidRPr="002C10B9" w14:paraId="7AE57463" w14:textId="77777777" w:rsidTr="00DB2D1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44D3580B" w14:textId="4CC549B0" w:rsidR="00DC5423" w:rsidRPr="002C10B9" w:rsidRDefault="00B11340" w:rsidP="00DB2D19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nical</w:t>
            </w:r>
            <w:r w:rsidR="00DC5423">
              <w:rPr>
                <w:color w:val="FFFFFF" w:themeColor="background1"/>
              </w:rPr>
              <w:t xml:space="preserve"> Systems</w:t>
            </w:r>
          </w:p>
        </w:tc>
      </w:tr>
      <w:tr w:rsidR="00DC5423" w:rsidRPr="00E5681D" w14:paraId="37F35974" w14:textId="77777777" w:rsidTr="00DB2D19">
        <w:trPr>
          <w:trHeight w:val="1800"/>
          <w:tblHeader/>
        </w:trPr>
        <w:tc>
          <w:tcPr>
            <w:tcW w:w="10530" w:type="dxa"/>
          </w:tcPr>
          <w:p w14:paraId="4FAEE45D" w14:textId="77777777" w:rsidR="00DC5423" w:rsidRDefault="00DC5423" w:rsidP="00DB2D19">
            <w:pPr>
              <w:pStyle w:val="Bulletlist"/>
              <w:numPr>
                <w:ilvl w:val="0"/>
                <w:numId w:val="0"/>
              </w:numPr>
            </w:pPr>
          </w:p>
          <w:p w14:paraId="037B9AEE" w14:textId="6B103811" w:rsidR="00DC5423" w:rsidRPr="00E5681D" w:rsidRDefault="00B11340" w:rsidP="00DB2D19">
            <w:pPr>
              <w:pStyle w:val="Bulletlist"/>
            </w:pPr>
            <w:r w:rsidRPr="00B11340">
              <w:t>What workflow improvements have most supported SUD integration?</w:t>
            </w:r>
          </w:p>
        </w:tc>
      </w:tr>
    </w:tbl>
    <w:p w14:paraId="20B1F15C" w14:textId="77777777" w:rsidR="001804B7" w:rsidRDefault="001804B7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B11340" w:rsidRPr="002C10B9" w14:paraId="0CB076DF" w14:textId="77777777" w:rsidTr="00DB2D1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16A9D72C" w14:textId="1BF51C26" w:rsidR="00B11340" w:rsidRPr="002C10B9" w:rsidRDefault="00D55B44" w:rsidP="00DB2D19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perational Systems - </w:t>
            </w:r>
            <w:r w:rsidR="000744AB">
              <w:rPr>
                <w:color w:val="FFFFFF" w:themeColor="background1"/>
              </w:rPr>
              <w:t>Data Privacy</w:t>
            </w:r>
          </w:p>
        </w:tc>
      </w:tr>
      <w:tr w:rsidR="00B11340" w:rsidRPr="00E5681D" w14:paraId="33360850" w14:textId="77777777" w:rsidTr="00DB2D19">
        <w:trPr>
          <w:trHeight w:val="1800"/>
          <w:tblHeader/>
        </w:trPr>
        <w:tc>
          <w:tcPr>
            <w:tcW w:w="10530" w:type="dxa"/>
          </w:tcPr>
          <w:p w14:paraId="68CD1237" w14:textId="77777777" w:rsidR="00B11340" w:rsidRDefault="00B11340" w:rsidP="00DB2D19">
            <w:pPr>
              <w:pStyle w:val="Bulletlist"/>
              <w:numPr>
                <w:ilvl w:val="0"/>
                <w:numId w:val="0"/>
              </w:numPr>
            </w:pPr>
          </w:p>
          <w:p w14:paraId="1E40B394" w14:textId="5D031482" w:rsidR="00B11340" w:rsidRPr="00E5681D" w:rsidRDefault="000744AB" w:rsidP="00DB2D19">
            <w:pPr>
              <w:pStyle w:val="Bulletlist"/>
            </w:pPr>
            <w:r w:rsidRPr="000744AB">
              <w:t>How have you operationalized 42 CFR Part 2 in a way that supports effective care coordination?</w:t>
            </w:r>
          </w:p>
        </w:tc>
      </w:tr>
    </w:tbl>
    <w:p w14:paraId="0C35348F" w14:textId="77777777" w:rsidR="00B11340" w:rsidRDefault="00B11340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0744AB" w:rsidRPr="002C10B9" w14:paraId="32BA321B" w14:textId="77777777" w:rsidTr="00DB2D1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AB2A6E9" w14:textId="2BDA26B8" w:rsidR="000744AB" w:rsidRPr="002C10B9" w:rsidRDefault="00D55B44" w:rsidP="00DB2D19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Organizational Systems - </w:t>
            </w:r>
            <w:r w:rsidR="000744AB">
              <w:rPr>
                <w:color w:val="FFFFFF" w:themeColor="background1"/>
              </w:rPr>
              <w:t>Leadership</w:t>
            </w:r>
            <w:r w:rsidR="00CC6271">
              <w:rPr>
                <w:color w:val="FFFFFF" w:themeColor="background1"/>
              </w:rPr>
              <w:t xml:space="preserve"> </w:t>
            </w:r>
          </w:p>
        </w:tc>
      </w:tr>
      <w:tr w:rsidR="000744AB" w:rsidRPr="00E5681D" w14:paraId="1C87177C" w14:textId="77777777" w:rsidTr="00DB2D19">
        <w:trPr>
          <w:trHeight w:val="1800"/>
          <w:tblHeader/>
        </w:trPr>
        <w:tc>
          <w:tcPr>
            <w:tcW w:w="10530" w:type="dxa"/>
          </w:tcPr>
          <w:p w14:paraId="2C20FA38" w14:textId="77777777" w:rsidR="000744AB" w:rsidRDefault="000744AB" w:rsidP="00DB2D19">
            <w:pPr>
              <w:pStyle w:val="Bulletlist"/>
              <w:numPr>
                <w:ilvl w:val="0"/>
                <w:numId w:val="0"/>
              </w:numPr>
            </w:pPr>
          </w:p>
          <w:p w14:paraId="6ADD17CE" w14:textId="77777777" w:rsidR="00810A22" w:rsidRDefault="00810A22" w:rsidP="00810A22">
            <w:pPr>
              <w:pStyle w:val="Bulletlist"/>
            </w:pPr>
            <w:r>
              <w:t>How does leadership currently support your SUD integration efforts?</w:t>
            </w:r>
          </w:p>
          <w:p w14:paraId="3EE718B2" w14:textId="77777777" w:rsidR="00810A22" w:rsidRDefault="00810A22" w:rsidP="00810A2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2AB3D01" w14:textId="77777777" w:rsidR="00810A22" w:rsidRDefault="00810A22" w:rsidP="00810A22">
            <w:pPr>
              <w:pStyle w:val="Bulletlist"/>
            </w:pPr>
            <w:r>
              <w:t>What leadership actions would strengthen sustainability in your setting?</w:t>
            </w:r>
          </w:p>
          <w:p w14:paraId="3E502F1F" w14:textId="77777777" w:rsidR="00810A22" w:rsidRDefault="00810A22" w:rsidP="00810A2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FFCE2D4" w14:textId="77777777" w:rsidR="000744AB" w:rsidRDefault="00810A22" w:rsidP="00810A22">
            <w:pPr>
              <w:pStyle w:val="Bulletlist"/>
            </w:pPr>
            <w:r>
              <w:t>Where is better alignment needed between frontline experience and leadership priorities to sustain SUD integration?</w:t>
            </w:r>
          </w:p>
          <w:p w14:paraId="2396EAAF" w14:textId="77777777" w:rsidR="00810A22" w:rsidRDefault="00810A22" w:rsidP="00810A22">
            <w:pPr>
              <w:pStyle w:val="ListParagraph"/>
            </w:pPr>
          </w:p>
          <w:p w14:paraId="082C09F8" w14:textId="252C9759" w:rsidR="00810A22" w:rsidRPr="00E5681D" w:rsidRDefault="00810A22" w:rsidP="00810A22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7ED3EDBA" w14:textId="77777777" w:rsidR="000744AB" w:rsidRDefault="000744A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C10B9" w:rsidRPr="002C10B9" w14:paraId="45030F72" w14:textId="77777777" w:rsidTr="002C10B9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606CB25A" w14:textId="112295F0" w:rsidR="00883001" w:rsidRPr="002C10B9" w:rsidRDefault="00883001" w:rsidP="00D14E5A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Reflection and Assessment</w:t>
            </w:r>
          </w:p>
        </w:tc>
      </w:tr>
      <w:tr w:rsidR="00883001" w:rsidRPr="00E5681D" w14:paraId="01A647FB" w14:textId="77777777" w:rsidTr="00D14E5A">
        <w:trPr>
          <w:trHeight w:val="2638"/>
        </w:trPr>
        <w:tc>
          <w:tcPr>
            <w:tcW w:w="10572" w:type="dxa"/>
          </w:tcPr>
          <w:p w14:paraId="6474674C" w14:textId="77777777" w:rsidR="00E82964" w:rsidRDefault="00E82964" w:rsidP="00E82964"/>
          <w:p w14:paraId="60ABC2F9" w14:textId="77777777" w:rsidR="00D55B44" w:rsidRDefault="00D55B44" w:rsidP="00E82964">
            <w:pPr>
              <w:pStyle w:val="Bulletlist"/>
            </w:pPr>
            <w:r w:rsidRPr="00750CFB">
              <w:t>What is one sustainability action you want to focus on over the next 90 days?</w:t>
            </w:r>
          </w:p>
          <w:p w14:paraId="7A7A87EC" w14:textId="77777777" w:rsidR="00D55B44" w:rsidRPr="00750CFB" w:rsidRDefault="00D55B44" w:rsidP="00E8296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863B322" w14:textId="77777777" w:rsidR="00D55B44" w:rsidRDefault="00D55B44" w:rsidP="00E82964">
            <w:pPr>
              <w:pStyle w:val="Bulletlist"/>
            </w:pPr>
            <w:r w:rsidRPr="00750CFB">
              <w:t>How could your team monitor and evaluate its progress? </w:t>
            </w:r>
          </w:p>
          <w:p w14:paraId="7ED7BA51" w14:textId="77777777" w:rsidR="00D55B44" w:rsidRPr="00750CFB" w:rsidRDefault="00D55B44" w:rsidP="00E82964">
            <w:pPr>
              <w:pStyle w:val="Bulletlist"/>
              <w:numPr>
                <w:ilvl w:val="0"/>
                <w:numId w:val="0"/>
              </w:numPr>
            </w:pPr>
          </w:p>
          <w:p w14:paraId="63DBEFAC" w14:textId="77777777" w:rsidR="00D55B44" w:rsidRPr="00750CFB" w:rsidRDefault="00D55B44" w:rsidP="00E82964">
            <w:pPr>
              <w:pStyle w:val="Bulletlist"/>
            </w:pPr>
            <w:r w:rsidRPr="00750CFB">
              <w:t>What’s your vision for your SUD program this time next year? </w:t>
            </w:r>
          </w:p>
          <w:p w14:paraId="74E49EA0" w14:textId="5744F671" w:rsidR="005C7CFA" w:rsidRPr="00E5681D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3AD3D799" w14:textId="77777777" w:rsidR="00C146E2" w:rsidRPr="00E5681D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C10B9" w:rsidRPr="002C10B9" w14:paraId="7F612B56" w14:textId="77777777" w:rsidTr="002C10B9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315E07E2" w14:textId="7AE081BC" w:rsidR="00F629AE" w:rsidRPr="002C10B9" w:rsidRDefault="00195F6D" w:rsidP="00C91FE9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Notes</w:t>
            </w:r>
          </w:p>
        </w:tc>
      </w:tr>
      <w:tr w:rsidR="00F629AE" w:rsidRPr="00E5681D" w14:paraId="4E2F864E" w14:textId="77777777" w:rsidTr="005A2369">
        <w:trPr>
          <w:trHeight w:val="1800"/>
        </w:trPr>
        <w:tc>
          <w:tcPr>
            <w:tcW w:w="10572" w:type="dxa"/>
          </w:tcPr>
          <w:p w14:paraId="0A03C880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</w:tc>
      </w:tr>
    </w:tbl>
    <w:p w14:paraId="5D85F219" w14:textId="69A15B09" w:rsidR="00E82964" w:rsidRDefault="00E82964" w:rsidP="00306574">
      <w:pPr>
        <w:rPr>
          <w:rFonts w:ascii="Calibri" w:hAnsi="Calibri" w:cs="Calibri"/>
        </w:rPr>
      </w:pPr>
    </w:p>
    <w:p w14:paraId="6E2E5FDA" w14:textId="77777777" w:rsidR="00E82964" w:rsidRDefault="00E8296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B800736" w14:textId="77777777" w:rsidR="00E3068F" w:rsidRPr="00E3068F" w:rsidRDefault="00E3068F" w:rsidP="00306574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22E2E" w:rsidRPr="00E22E2E" w14:paraId="51EF6176" w14:textId="77777777" w:rsidTr="00E22E2E">
        <w:trPr>
          <w:trHeight w:val="1279"/>
        </w:trPr>
        <w:tc>
          <w:tcPr>
            <w:tcW w:w="10672" w:type="dxa"/>
            <w:shd w:val="clear" w:color="auto" w:fill="0F4D7B"/>
            <w:vAlign w:val="center"/>
          </w:tcPr>
          <w:p w14:paraId="7464DCF4" w14:textId="77777777" w:rsidR="000D7A1F" w:rsidRPr="00E22E2E" w:rsidRDefault="000D7A1F" w:rsidP="00C91FE9">
            <w:pPr>
              <w:pStyle w:val="TableHeader"/>
              <w:rPr>
                <w:color w:val="FFFFFF" w:themeColor="background1"/>
              </w:rPr>
            </w:pPr>
            <w:r w:rsidRPr="00E22E2E">
              <w:rPr>
                <w:color w:val="FFFFFF" w:themeColor="background1"/>
              </w:rPr>
              <w:t>Action Steps</w:t>
            </w:r>
          </w:p>
          <w:p w14:paraId="5C7D6743" w14:textId="475C7087" w:rsidR="000D7A1F" w:rsidRPr="00E22E2E" w:rsidRDefault="000D7A1F" w:rsidP="00C91FE9">
            <w:pPr>
              <w:pStyle w:val="TableHeader"/>
              <w:rPr>
                <w:i/>
                <w:iCs/>
                <w:color w:val="FFFFFF" w:themeColor="background1"/>
              </w:rPr>
            </w:pPr>
            <w:r w:rsidRPr="00E22E2E">
              <w:rPr>
                <w:i/>
                <w:iCs/>
                <w:color w:val="FFFFFF" w:themeColor="background1"/>
              </w:rPr>
              <w:t xml:space="preserve">Two things I will do in the next </w:t>
            </w:r>
            <w:r w:rsidR="00193618" w:rsidRPr="00E22E2E">
              <w:rPr>
                <w:i/>
                <w:iCs/>
                <w:color w:val="FFFFFF" w:themeColor="background1"/>
              </w:rPr>
              <w:t>two</w:t>
            </w:r>
            <w:r w:rsidRPr="00E22E2E">
              <w:rPr>
                <w:i/>
                <w:iCs/>
                <w:color w:val="FFFFFF" w:themeColor="background1"/>
              </w:rPr>
              <w:t xml:space="preserve"> weeks </w:t>
            </w:r>
            <w:r w:rsidR="003F349C" w:rsidRPr="00E22E2E">
              <w:rPr>
                <w:i/>
                <w:iCs/>
                <w:color w:val="FFFFFF" w:themeColor="background1"/>
              </w:rPr>
              <w:t xml:space="preserve">to support </w:t>
            </w:r>
            <w:r w:rsidR="00883001" w:rsidRPr="00E22E2E">
              <w:rPr>
                <w:i/>
                <w:iCs/>
                <w:color w:val="FFFFFF" w:themeColor="background1"/>
              </w:rPr>
              <w:t xml:space="preserve">integrating </w:t>
            </w:r>
            <w:r w:rsidR="00B94B44" w:rsidRPr="00E22E2E">
              <w:rPr>
                <w:i/>
                <w:iCs/>
                <w:color w:val="FFFFFF" w:themeColor="background1"/>
              </w:rPr>
              <w:br/>
            </w:r>
            <w:r w:rsidR="00883001" w:rsidRPr="00E22E2E">
              <w:rPr>
                <w:i/>
                <w:iCs/>
                <w:color w:val="FFFFFF" w:themeColor="background1"/>
              </w:rPr>
              <w:t>addiction treatment services</w:t>
            </w:r>
            <w:r w:rsidRPr="00E22E2E">
              <w:rPr>
                <w:i/>
                <w:iCs/>
                <w:color w:val="FFFFFF" w:themeColor="background1"/>
              </w:rPr>
              <w:t xml:space="preserve"> in my</w:t>
            </w:r>
            <w:r w:rsidR="004716A8" w:rsidRPr="00E22E2E">
              <w:rPr>
                <w:i/>
                <w:iCs/>
                <w:color w:val="FFFFFF" w:themeColor="background1"/>
              </w:rPr>
              <w:t xml:space="preserve"> health</w:t>
            </w:r>
            <w:r w:rsidRPr="00E22E2E">
              <w:rPr>
                <w:i/>
                <w:iCs/>
                <w:color w:val="FFFFFF" w:themeColor="background1"/>
              </w:rPr>
              <w:t xml:space="preserve"> center</w:t>
            </w:r>
          </w:p>
        </w:tc>
      </w:tr>
      <w:tr w:rsidR="000D7A1F" w:rsidRPr="00E5681D" w14:paraId="76C9CFD6" w14:textId="77777777" w:rsidTr="00200AE5">
        <w:trPr>
          <w:trHeight w:val="1333"/>
        </w:trPr>
        <w:tc>
          <w:tcPr>
            <w:tcW w:w="10672" w:type="dxa"/>
          </w:tcPr>
          <w:p w14:paraId="6C9D9B4F" w14:textId="758D6079" w:rsidR="000D7A1F" w:rsidRPr="00E5681D" w:rsidDel="00D1672F" w:rsidRDefault="000D7A1F" w:rsidP="002B3377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D14E5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2D5EC25F" w:rsidR="000D7A1F" w:rsidRPr="00E5681D" w:rsidRDefault="000D7A1F" w:rsidP="00E55EA9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A1E5" w14:textId="77777777" w:rsidR="00053329" w:rsidRDefault="00053329" w:rsidP="008B0E2B">
      <w:pPr>
        <w:spacing w:after="0" w:line="240" w:lineRule="auto"/>
      </w:pPr>
      <w:r>
        <w:separator/>
      </w:r>
    </w:p>
  </w:endnote>
  <w:endnote w:type="continuationSeparator" w:id="0">
    <w:p w14:paraId="3533A80D" w14:textId="77777777" w:rsidR="00053329" w:rsidRDefault="00053329" w:rsidP="008B0E2B">
      <w:pPr>
        <w:spacing w:after="0" w:line="240" w:lineRule="auto"/>
      </w:pPr>
      <w:r>
        <w:continuationSeparator/>
      </w:r>
    </w:p>
  </w:endnote>
  <w:endnote w:type="continuationNotice" w:id="1">
    <w:p w14:paraId="63B1BADA" w14:textId="77777777" w:rsidR="00053329" w:rsidRDefault="00053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E2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788BAA09" w:rsidR="008B0E2B" w:rsidRDefault="008B0E2B" w:rsidP="00071DE8">
    <w:pPr>
      <w:pStyle w:val="Footer"/>
      <w:ind w:right="360"/>
    </w:pPr>
  </w:p>
  <w:p w14:paraId="6D942779" w14:textId="4EFD6051" w:rsidR="008B0E2B" w:rsidRDefault="008B0E2B">
    <w:pPr>
      <w:pStyle w:val="Footer"/>
    </w:pPr>
  </w:p>
  <w:sdt>
    <w:sdtPr>
      <w:rPr>
        <w:rStyle w:val="PageNumber"/>
      </w:rPr>
      <w:id w:val="2145767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67553" w14:textId="77777777" w:rsidR="00E22E2E" w:rsidRDefault="00E22E2E" w:rsidP="00E22E2E">
        <w:pPr>
          <w:pStyle w:val="Footer"/>
          <w:framePr w:w="938" w:h="313" w:hRule="exact" w:wrap="none" w:vAnchor="text" w:hAnchor="page" w:x="11035" w:y="703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25DCC" w14:textId="6964DDB6" w:rsidR="00071DE8" w:rsidRDefault="00E22E2E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7890BE75" wp14:editId="78E9205F">
              <wp:simplePos x="0" y="0"/>
              <wp:positionH relativeFrom="column">
                <wp:posOffset>-944245</wp:posOffset>
              </wp:positionH>
              <wp:positionV relativeFrom="paragraph">
                <wp:posOffset>307371</wp:posOffset>
              </wp:positionV>
              <wp:extent cx="7821930" cy="0"/>
              <wp:effectExtent l="0" t="12700" r="13970" b="12700"/>
              <wp:wrapNone/>
              <wp:docPr id="128645693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19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340FD" id="Straight Connector 4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5pt,24.2pt" to="541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349A" w14:textId="77777777" w:rsidR="00053329" w:rsidRDefault="00053329" w:rsidP="008B0E2B">
      <w:pPr>
        <w:spacing w:after="0" w:line="240" w:lineRule="auto"/>
      </w:pPr>
      <w:r>
        <w:separator/>
      </w:r>
    </w:p>
  </w:footnote>
  <w:footnote w:type="continuationSeparator" w:id="0">
    <w:p w14:paraId="625D2B74" w14:textId="77777777" w:rsidR="00053329" w:rsidRDefault="00053329" w:rsidP="008B0E2B">
      <w:pPr>
        <w:spacing w:after="0" w:line="240" w:lineRule="auto"/>
      </w:pPr>
      <w:r>
        <w:continuationSeparator/>
      </w:r>
    </w:p>
  </w:footnote>
  <w:footnote w:type="continuationNotice" w:id="1">
    <w:p w14:paraId="0FAC891F" w14:textId="77777777" w:rsidR="00053329" w:rsidRDefault="00053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D824380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01B13D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" fillcolor="#0f4d7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FC5DC83" w:rsidR="003529CE" w:rsidRPr="002C10B9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971E0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1FC5DC83" w:rsidR="003529CE" w:rsidRPr="002C10B9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Health</w:t>
                    </w: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are</w:t>
                    </w:r>
                    <w:r w:rsidR="004716A8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971E0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F6F7A"/>
    <w:multiLevelType w:val="multilevel"/>
    <w:tmpl w:val="1C986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21B2D"/>
    <w:multiLevelType w:val="hybridMultilevel"/>
    <w:tmpl w:val="82A0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F592A"/>
    <w:multiLevelType w:val="hybridMultilevel"/>
    <w:tmpl w:val="B0A2DB26"/>
    <w:lvl w:ilvl="0" w:tplc="EB54A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4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6E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89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4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2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6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82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4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502951"/>
    <w:multiLevelType w:val="hybridMultilevel"/>
    <w:tmpl w:val="760AD5FA"/>
    <w:lvl w:ilvl="0" w:tplc="97EC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C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64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C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E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129"/>
    <w:multiLevelType w:val="hybridMultilevel"/>
    <w:tmpl w:val="634826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5D36BA7"/>
    <w:multiLevelType w:val="multilevel"/>
    <w:tmpl w:val="6B1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61C3"/>
    <w:multiLevelType w:val="multilevel"/>
    <w:tmpl w:val="3426E0F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1E42"/>
    <w:multiLevelType w:val="multilevel"/>
    <w:tmpl w:val="198A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253515">
    <w:abstractNumId w:val="1"/>
  </w:num>
  <w:num w:numId="2" w16cid:durableId="1299067352">
    <w:abstractNumId w:val="30"/>
  </w:num>
  <w:num w:numId="3" w16cid:durableId="1183737793">
    <w:abstractNumId w:val="8"/>
  </w:num>
  <w:num w:numId="4" w16cid:durableId="678048978">
    <w:abstractNumId w:val="13"/>
  </w:num>
  <w:num w:numId="5" w16cid:durableId="1258824929">
    <w:abstractNumId w:val="0"/>
  </w:num>
  <w:num w:numId="6" w16cid:durableId="1903520229">
    <w:abstractNumId w:val="19"/>
  </w:num>
  <w:num w:numId="7" w16cid:durableId="986711910">
    <w:abstractNumId w:val="29"/>
  </w:num>
  <w:num w:numId="8" w16cid:durableId="341975053">
    <w:abstractNumId w:val="26"/>
  </w:num>
  <w:num w:numId="9" w16cid:durableId="971908670">
    <w:abstractNumId w:val="24"/>
  </w:num>
  <w:num w:numId="10" w16cid:durableId="1626932031">
    <w:abstractNumId w:val="17"/>
  </w:num>
  <w:num w:numId="11" w16cid:durableId="1908488450">
    <w:abstractNumId w:val="22"/>
  </w:num>
  <w:num w:numId="12" w16cid:durableId="281423871">
    <w:abstractNumId w:val="3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1"/>
  </w:num>
  <w:num w:numId="16" w16cid:durableId="622737637">
    <w:abstractNumId w:val="27"/>
  </w:num>
  <w:num w:numId="17" w16cid:durableId="44372327">
    <w:abstractNumId w:val="18"/>
  </w:num>
  <w:num w:numId="18" w16cid:durableId="1611619624">
    <w:abstractNumId w:val="12"/>
  </w:num>
  <w:num w:numId="19" w16cid:durableId="41878150">
    <w:abstractNumId w:val="2"/>
  </w:num>
  <w:num w:numId="20" w16cid:durableId="1248227207">
    <w:abstractNumId w:val="5"/>
  </w:num>
  <w:num w:numId="21" w16cid:durableId="897473827">
    <w:abstractNumId w:val="23"/>
  </w:num>
  <w:num w:numId="22" w16cid:durableId="1085540314">
    <w:abstractNumId w:val="9"/>
  </w:num>
  <w:num w:numId="23" w16cid:durableId="1092432688">
    <w:abstractNumId w:val="7"/>
  </w:num>
  <w:num w:numId="24" w16cid:durableId="227811002">
    <w:abstractNumId w:val="11"/>
  </w:num>
  <w:num w:numId="25" w16cid:durableId="2065912170">
    <w:abstractNumId w:val="25"/>
  </w:num>
  <w:num w:numId="26" w16cid:durableId="2021544894">
    <w:abstractNumId w:val="28"/>
  </w:num>
  <w:num w:numId="27" w16cid:durableId="2091809541">
    <w:abstractNumId w:val="16"/>
  </w:num>
  <w:num w:numId="28" w16cid:durableId="1490174680">
    <w:abstractNumId w:val="23"/>
  </w:num>
  <w:num w:numId="29" w16cid:durableId="1025517012">
    <w:abstractNumId w:val="23"/>
  </w:num>
  <w:num w:numId="30" w16cid:durableId="651570229">
    <w:abstractNumId w:val="6"/>
  </w:num>
  <w:num w:numId="31" w16cid:durableId="58208333">
    <w:abstractNumId w:val="23"/>
  </w:num>
  <w:num w:numId="32" w16cid:durableId="532811718">
    <w:abstractNumId w:val="23"/>
  </w:num>
  <w:num w:numId="33" w16cid:durableId="938638451">
    <w:abstractNumId w:val="23"/>
  </w:num>
  <w:num w:numId="34" w16cid:durableId="302270738">
    <w:abstractNumId w:val="23"/>
  </w:num>
  <w:num w:numId="35" w16cid:durableId="336856685">
    <w:abstractNumId w:val="23"/>
  </w:num>
  <w:num w:numId="36" w16cid:durableId="279803691">
    <w:abstractNumId w:val="23"/>
  </w:num>
  <w:num w:numId="37" w16cid:durableId="267586359">
    <w:abstractNumId w:val="23"/>
  </w:num>
  <w:num w:numId="38" w16cid:durableId="447892683">
    <w:abstractNumId w:val="23"/>
  </w:num>
  <w:num w:numId="39" w16cid:durableId="2074497207">
    <w:abstractNumId w:val="20"/>
  </w:num>
  <w:num w:numId="40" w16cid:durableId="582033245">
    <w:abstractNumId w:val="32"/>
  </w:num>
  <w:num w:numId="41" w16cid:durableId="1588880944">
    <w:abstractNumId w:val="23"/>
  </w:num>
  <w:num w:numId="42" w16cid:durableId="2021856016">
    <w:abstractNumId w:val="4"/>
  </w:num>
  <w:num w:numId="43" w16cid:durableId="1321274665">
    <w:abstractNumId w:val="21"/>
  </w:num>
  <w:num w:numId="44" w16cid:durableId="1214544739">
    <w:abstractNumId w:val="23"/>
  </w:num>
  <w:num w:numId="45" w16cid:durableId="1999575160">
    <w:abstractNumId w:val="15"/>
  </w:num>
  <w:num w:numId="46" w16cid:durableId="8428234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27C13"/>
    <w:rsid w:val="00044347"/>
    <w:rsid w:val="00053329"/>
    <w:rsid w:val="00057F76"/>
    <w:rsid w:val="000666A2"/>
    <w:rsid w:val="00071416"/>
    <w:rsid w:val="00071DE8"/>
    <w:rsid w:val="000744AB"/>
    <w:rsid w:val="00074963"/>
    <w:rsid w:val="00075902"/>
    <w:rsid w:val="00080214"/>
    <w:rsid w:val="00086031"/>
    <w:rsid w:val="00091392"/>
    <w:rsid w:val="00091424"/>
    <w:rsid w:val="000B0F26"/>
    <w:rsid w:val="000C5D2A"/>
    <w:rsid w:val="000C60FC"/>
    <w:rsid w:val="000C612F"/>
    <w:rsid w:val="000D2FAE"/>
    <w:rsid w:val="000D4EA0"/>
    <w:rsid w:val="000D5169"/>
    <w:rsid w:val="000D7A1F"/>
    <w:rsid w:val="000E1DB8"/>
    <w:rsid w:val="000F3C6A"/>
    <w:rsid w:val="00102C92"/>
    <w:rsid w:val="00113D41"/>
    <w:rsid w:val="00114F08"/>
    <w:rsid w:val="00123342"/>
    <w:rsid w:val="001255EA"/>
    <w:rsid w:val="00126AD8"/>
    <w:rsid w:val="00146AD3"/>
    <w:rsid w:val="00170D79"/>
    <w:rsid w:val="001804B7"/>
    <w:rsid w:val="00181A1D"/>
    <w:rsid w:val="00183600"/>
    <w:rsid w:val="00193618"/>
    <w:rsid w:val="00195F6D"/>
    <w:rsid w:val="001A2694"/>
    <w:rsid w:val="001B0570"/>
    <w:rsid w:val="001B418B"/>
    <w:rsid w:val="001D3A52"/>
    <w:rsid w:val="001D4143"/>
    <w:rsid w:val="001D6EA9"/>
    <w:rsid w:val="001D7B42"/>
    <w:rsid w:val="001E77A5"/>
    <w:rsid w:val="00200AE5"/>
    <w:rsid w:val="00202907"/>
    <w:rsid w:val="00223716"/>
    <w:rsid w:val="00230400"/>
    <w:rsid w:val="00276F19"/>
    <w:rsid w:val="002853D7"/>
    <w:rsid w:val="00292F47"/>
    <w:rsid w:val="00293935"/>
    <w:rsid w:val="002975A3"/>
    <w:rsid w:val="002A211D"/>
    <w:rsid w:val="002A4AE9"/>
    <w:rsid w:val="002A7111"/>
    <w:rsid w:val="002A7FB0"/>
    <w:rsid w:val="002B3377"/>
    <w:rsid w:val="002B4EAB"/>
    <w:rsid w:val="002C10B9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06574"/>
    <w:rsid w:val="00311F40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43280"/>
    <w:rsid w:val="003529CE"/>
    <w:rsid w:val="00361E3B"/>
    <w:rsid w:val="00364E84"/>
    <w:rsid w:val="00375D37"/>
    <w:rsid w:val="003802C7"/>
    <w:rsid w:val="003914BF"/>
    <w:rsid w:val="00393D75"/>
    <w:rsid w:val="0039629D"/>
    <w:rsid w:val="003A1654"/>
    <w:rsid w:val="003B26F1"/>
    <w:rsid w:val="003C5865"/>
    <w:rsid w:val="003D642B"/>
    <w:rsid w:val="003E12DD"/>
    <w:rsid w:val="003E5BD1"/>
    <w:rsid w:val="003F349C"/>
    <w:rsid w:val="003F54B3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2C1D"/>
    <w:rsid w:val="004B67E6"/>
    <w:rsid w:val="004C197B"/>
    <w:rsid w:val="004E328D"/>
    <w:rsid w:val="004F376F"/>
    <w:rsid w:val="0050089B"/>
    <w:rsid w:val="00503DCF"/>
    <w:rsid w:val="00507944"/>
    <w:rsid w:val="005153E6"/>
    <w:rsid w:val="00516EC0"/>
    <w:rsid w:val="00517954"/>
    <w:rsid w:val="005213D2"/>
    <w:rsid w:val="005236C8"/>
    <w:rsid w:val="0052655F"/>
    <w:rsid w:val="0054333F"/>
    <w:rsid w:val="00543D9C"/>
    <w:rsid w:val="00555BFB"/>
    <w:rsid w:val="005610E2"/>
    <w:rsid w:val="0056156E"/>
    <w:rsid w:val="005747FA"/>
    <w:rsid w:val="00581546"/>
    <w:rsid w:val="00584793"/>
    <w:rsid w:val="00587367"/>
    <w:rsid w:val="005A0373"/>
    <w:rsid w:val="005A1CC1"/>
    <w:rsid w:val="005A2369"/>
    <w:rsid w:val="005A5EC0"/>
    <w:rsid w:val="005B0289"/>
    <w:rsid w:val="005B4CD2"/>
    <w:rsid w:val="005B4DAC"/>
    <w:rsid w:val="005B75F8"/>
    <w:rsid w:val="005C7CFA"/>
    <w:rsid w:val="005D223A"/>
    <w:rsid w:val="005D71E1"/>
    <w:rsid w:val="005F10F8"/>
    <w:rsid w:val="0060338B"/>
    <w:rsid w:val="00606C2B"/>
    <w:rsid w:val="00607C9D"/>
    <w:rsid w:val="00611001"/>
    <w:rsid w:val="0061469C"/>
    <w:rsid w:val="0062515B"/>
    <w:rsid w:val="00625290"/>
    <w:rsid w:val="00626702"/>
    <w:rsid w:val="006500C7"/>
    <w:rsid w:val="006555AD"/>
    <w:rsid w:val="00684BAE"/>
    <w:rsid w:val="00686896"/>
    <w:rsid w:val="00687F70"/>
    <w:rsid w:val="006900AC"/>
    <w:rsid w:val="00696DCF"/>
    <w:rsid w:val="006A0A16"/>
    <w:rsid w:val="006A2CD4"/>
    <w:rsid w:val="006A7D96"/>
    <w:rsid w:val="006B1E63"/>
    <w:rsid w:val="006B7623"/>
    <w:rsid w:val="006C7B15"/>
    <w:rsid w:val="006D0653"/>
    <w:rsid w:val="006E4989"/>
    <w:rsid w:val="007113E9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0772"/>
    <w:rsid w:val="00810A22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62CBA"/>
    <w:rsid w:val="00883001"/>
    <w:rsid w:val="008844DE"/>
    <w:rsid w:val="00885388"/>
    <w:rsid w:val="008953FB"/>
    <w:rsid w:val="008A2ED2"/>
    <w:rsid w:val="008A6184"/>
    <w:rsid w:val="008B0E2B"/>
    <w:rsid w:val="008B3223"/>
    <w:rsid w:val="008B435A"/>
    <w:rsid w:val="008C49CB"/>
    <w:rsid w:val="008C4A90"/>
    <w:rsid w:val="008D09BE"/>
    <w:rsid w:val="008D69DE"/>
    <w:rsid w:val="008E35F5"/>
    <w:rsid w:val="008E3A5A"/>
    <w:rsid w:val="008F5DC8"/>
    <w:rsid w:val="008F6B30"/>
    <w:rsid w:val="00910CF4"/>
    <w:rsid w:val="0091103E"/>
    <w:rsid w:val="00915CF2"/>
    <w:rsid w:val="009162D8"/>
    <w:rsid w:val="00926723"/>
    <w:rsid w:val="00931F22"/>
    <w:rsid w:val="009525D1"/>
    <w:rsid w:val="00971E03"/>
    <w:rsid w:val="00971E08"/>
    <w:rsid w:val="00980A92"/>
    <w:rsid w:val="00984B19"/>
    <w:rsid w:val="00990F14"/>
    <w:rsid w:val="00995D87"/>
    <w:rsid w:val="009A042E"/>
    <w:rsid w:val="009C7CCA"/>
    <w:rsid w:val="009F3448"/>
    <w:rsid w:val="00A14DFE"/>
    <w:rsid w:val="00A20093"/>
    <w:rsid w:val="00A25650"/>
    <w:rsid w:val="00A31076"/>
    <w:rsid w:val="00A53722"/>
    <w:rsid w:val="00A53D78"/>
    <w:rsid w:val="00A612CA"/>
    <w:rsid w:val="00AA0950"/>
    <w:rsid w:val="00AB7E7D"/>
    <w:rsid w:val="00AC6D21"/>
    <w:rsid w:val="00AD60FD"/>
    <w:rsid w:val="00AE0F1E"/>
    <w:rsid w:val="00AE7D81"/>
    <w:rsid w:val="00AF45B3"/>
    <w:rsid w:val="00B047E7"/>
    <w:rsid w:val="00B102E2"/>
    <w:rsid w:val="00B11340"/>
    <w:rsid w:val="00B15613"/>
    <w:rsid w:val="00B22686"/>
    <w:rsid w:val="00B23532"/>
    <w:rsid w:val="00B33EE4"/>
    <w:rsid w:val="00B51751"/>
    <w:rsid w:val="00B52BE0"/>
    <w:rsid w:val="00B62182"/>
    <w:rsid w:val="00B67F41"/>
    <w:rsid w:val="00B83672"/>
    <w:rsid w:val="00B85B86"/>
    <w:rsid w:val="00B94B44"/>
    <w:rsid w:val="00B97DFA"/>
    <w:rsid w:val="00BA0A19"/>
    <w:rsid w:val="00BA7269"/>
    <w:rsid w:val="00BB585E"/>
    <w:rsid w:val="00BB6E04"/>
    <w:rsid w:val="00BC4871"/>
    <w:rsid w:val="00BC6B86"/>
    <w:rsid w:val="00BD0C9D"/>
    <w:rsid w:val="00BE46E4"/>
    <w:rsid w:val="00C02AF6"/>
    <w:rsid w:val="00C06974"/>
    <w:rsid w:val="00C146E2"/>
    <w:rsid w:val="00C2695D"/>
    <w:rsid w:val="00C26C40"/>
    <w:rsid w:val="00C47A5F"/>
    <w:rsid w:val="00C52110"/>
    <w:rsid w:val="00C56458"/>
    <w:rsid w:val="00C769B1"/>
    <w:rsid w:val="00C91FE9"/>
    <w:rsid w:val="00C926A8"/>
    <w:rsid w:val="00C95D82"/>
    <w:rsid w:val="00CA23A1"/>
    <w:rsid w:val="00CB000F"/>
    <w:rsid w:val="00CC3460"/>
    <w:rsid w:val="00CC6271"/>
    <w:rsid w:val="00CD3235"/>
    <w:rsid w:val="00D11624"/>
    <w:rsid w:val="00D14317"/>
    <w:rsid w:val="00D14E5A"/>
    <w:rsid w:val="00D1672F"/>
    <w:rsid w:val="00D2435E"/>
    <w:rsid w:val="00D24788"/>
    <w:rsid w:val="00D2495C"/>
    <w:rsid w:val="00D420FE"/>
    <w:rsid w:val="00D43041"/>
    <w:rsid w:val="00D50A46"/>
    <w:rsid w:val="00D55B44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5423"/>
    <w:rsid w:val="00DC7854"/>
    <w:rsid w:val="00DD3AAD"/>
    <w:rsid w:val="00DD5169"/>
    <w:rsid w:val="00DE2F29"/>
    <w:rsid w:val="00DF1B27"/>
    <w:rsid w:val="00E034A6"/>
    <w:rsid w:val="00E04261"/>
    <w:rsid w:val="00E07B1D"/>
    <w:rsid w:val="00E11324"/>
    <w:rsid w:val="00E126AF"/>
    <w:rsid w:val="00E13A3C"/>
    <w:rsid w:val="00E13F00"/>
    <w:rsid w:val="00E15B1C"/>
    <w:rsid w:val="00E17153"/>
    <w:rsid w:val="00E22E2E"/>
    <w:rsid w:val="00E30327"/>
    <w:rsid w:val="00E3068F"/>
    <w:rsid w:val="00E35FA6"/>
    <w:rsid w:val="00E3764D"/>
    <w:rsid w:val="00E43B00"/>
    <w:rsid w:val="00E459B5"/>
    <w:rsid w:val="00E55EA9"/>
    <w:rsid w:val="00E5681D"/>
    <w:rsid w:val="00E65636"/>
    <w:rsid w:val="00E718DE"/>
    <w:rsid w:val="00E8025F"/>
    <w:rsid w:val="00E82964"/>
    <w:rsid w:val="00E97A55"/>
    <w:rsid w:val="00EA20E5"/>
    <w:rsid w:val="00EA40F9"/>
    <w:rsid w:val="00EB51D7"/>
    <w:rsid w:val="00EB7C2B"/>
    <w:rsid w:val="00EC16E8"/>
    <w:rsid w:val="00EC7EFC"/>
    <w:rsid w:val="00ED10C2"/>
    <w:rsid w:val="00EE1A50"/>
    <w:rsid w:val="00F04463"/>
    <w:rsid w:val="00F04B69"/>
    <w:rsid w:val="00F069F5"/>
    <w:rsid w:val="00F07520"/>
    <w:rsid w:val="00F12725"/>
    <w:rsid w:val="00F153A5"/>
    <w:rsid w:val="00F1707F"/>
    <w:rsid w:val="00F25F29"/>
    <w:rsid w:val="00F43E65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51AB"/>
    <w:rsid w:val="00FE531E"/>
    <w:rsid w:val="00FE603E"/>
    <w:rsid w:val="00FF09D2"/>
    <w:rsid w:val="00FF3252"/>
    <w:rsid w:val="015074EB"/>
    <w:rsid w:val="03016CC2"/>
    <w:rsid w:val="0383B619"/>
    <w:rsid w:val="05861CF9"/>
    <w:rsid w:val="0796D1B8"/>
    <w:rsid w:val="091A1EF7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28989D6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C4FC1A2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132FF606-0B88-43E7-B4B0-2A50AFDF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paragraph">
    <w:name w:val="paragraph"/>
    <w:basedOn w:val="Normal"/>
    <w:rsid w:val="00BC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C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674ef731c17a19cdf7886ae92009dee8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1ee2b3f7ecf87bdd5bcfe76de54b8b7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B51B9-9727-4C15-A35E-B5C2912C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030c3233-7a6d-4fb8-bf93-f1e2533659f9"/>
    <ds:schemaRef ds:uri="http://www.w3.org/XML/1998/namespace"/>
    <ds:schemaRef ds:uri="e6928038-be94-4a51-aca1-1f0befeab123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f Practice (CoP) Integrating Addiction Treatment Services Into Primary Health Care</vt:lpstr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f Practice (CoP) Integrating Addiction Treatment Services Into Primary Health Care</dc:title>
  <dc:subject>Session 7 Plan-Do-Study-Act Worksheet</dc:subject>
  <dc:creator>HRSA BPHC</dc:creator>
  <cp:keywords>quality improvement, PDSA planning, Health Center Program</cp:keywords>
  <dc:description/>
  <cp:lastModifiedBy>Lisa Jacobs</cp:lastModifiedBy>
  <cp:revision>2</cp:revision>
  <dcterms:created xsi:type="dcterms:W3CDTF">2026-01-21T20:27:00Z</dcterms:created>
  <dcterms:modified xsi:type="dcterms:W3CDTF">2026-01-21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